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3BD9B175" w:rsidR="00C5584B" w:rsidRPr="00A85144" w:rsidRDefault="00C5584B" w:rsidP="003026D9">
      <w:pPr>
        <w:rPr>
          <w:rFonts w:ascii="Arial" w:eastAsia="Times New Roman" w:hAnsi="Arial" w:cs="Arial"/>
          <w:b/>
          <w:bCs/>
          <w:color w:val="000000"/>
        </w:rPr>
      </w:pPr>
      <w:r w:rsidRPr="00A85144">
        <w:rPr>
          <w:rFonts w:ascii="Arial" w:eastAsia="Times New Roman" w:hAnsi="Arial" w:cs="Arial"/>
          <w:b/>
          <w:bCs/>
          <w:color w:val="000000"/>
        </w:rPr>
        <w:t>Abstract</w:t>
      </w:r>
    </w:p>
    <w:p w14:paraId="73E14266" w14:textId="5C0C595C"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D852FD">
        <w:rPr>
          <w:rFonts w:ascii="Arial" w:eastAsia="Times New Roman" w:hAnsi="Arial" w:cs="Arial"/>
          <w:bCs/>
          <w:color w:val="000000"/>
        </w:rPr>
        <w:t xml:space="preserve"> in </w:t>
      </w:r>
      <w:r w:rsidR="00D20196">
        <w:rPr>
          <w:rFonts w:ascii="Arial" w:eastAsia="Times New Roman" w:hAnsi="Arial" w:cs="Arial"/>
          <w:bCs/>
          <w:color w:val="000000"/>
        </w:rPr>
        <w:t>June</w:t>
      </w:r>
      <w:r w:rsidR="00D852FD">
        <w:rPr>
          <w:rFonts w:ascii="Arial" w:eastAsia="Times New Roman" w:hAnsi="Arial" w:cs="Arial"/>
          <w:bCs/>
          <w:color w:val="000000"/>
        </w:rPr>
        <w:t xml:space="preserve"> 2019</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was found to significantly improve explanatory power of the model, and enabled t</w:t>
      </w:r>
      <w:r w:rsidR="00AE18A0" w:rsidRPr="00A85144">
        <w:rPr>
          <w:rFonts w:ascii="Arial" w:eastAsia="Times New Roman" w:hAnsi="Arial" w:cs="Arial"/>
          <w:bCs/>
          <w:color w:val="000000"/>
        </w:rPr>
        <w:t xml:space="preserve">he identification of undervalued listings and neighborhoods.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w:t>
      </w:r>
      <w:r w:rsidR="007535C4" w:rsidRPr="00A85144">
        <w:rPr>
          <w:rFonts w:ascii="Arial" w:eastAsia="Times New Roman" w:hAnsi="Arial" w:cs="Arial"/>
          <w:bCs/>
          <w:color w:val="000000"/>
        </w:rPr>
        <w:lastRenderedPageBreak/>
        <w:t xml:space="preserve">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47A78D21" w14:textId="3CECB599" w:rsidR="00B52D56"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The full source code for this project is available on my GitHub page (</w:t>
      </w:r>
      <w:hyperlink r:id="rId8" w:history="1">
        <w:r w:rsidR="00A56EC4" w:rsidRPr="00D87A6B">
          <w:rPr>
            <w:rStyle w:val="Hyperlink"/>
            <w:rFonts w:ascii="Arial" w:eastAsia="Times New Roman" w:hAnsi="Arial" w:cs="Arial"/>
            <w:bCs/>
            <w:color w:val="000000" w:themeColor="text1"/>
            <w:u w:val="none"/>
          </w:rPr>
          <w:t>github.com/mboles01</w:t>
        </w:r>
      </w:hyperlink>
      <w:r w:rsidR="00A56EC4" w:rsidRPr="00A85144">
        <w:rPr>
          <w:rFonts w:ascii="Arial" w:eastAsia="Times New Roman" w:hAnsi="Arial" w:cs="Arial"/>
          <w:bCs/>
          <w:color w:val="000000"/>
        </w:rPr>
        <w:t xml:space="preserve">). </w:t>
      </w:r>
    </w:p>
    <w:p w14:paraId="71BD3A5F" w14:textId="77777777" w:rsidR="000D6A61" w:rsidRPr="00A85144" w:rsidRDefault="000D6A61" w:rsidP="00776248">
      <w:pPr>
        <w:rPr>
          <w:rFonts w:ascii="Arial" w:eastAsia="Times New Roman" w:hAnsi="Arial" w:cs="Arial"/>
          <w:bCs/>
          <w:color w:val="000000"/>
        </w:rPr>
      </w:pPr>
    </w:p>
    <w:p w14:paraId="3E04E033" w14:textId="77777777" w:rsidR="00DA64B1" w:rsidRPr="00A85144" w:rsidRDefault="00DA64B1" w:rsidP="00776248">
      <w:pPr>
        <w:rPr>
          <w:rFonts w:ascii="Arial" w:eastAsia="Times New Roman" w:hAnsi="Arial" w:cs="Arial"/>
          <w:bCs/>
          <w:color w:val="000000"/>
        </w:rPr>
      </w:pPr>
    </w:p>
    <w:p w14:paraId="647DAFF6" w14:textId="39411BC5" w:rsidR="00DA64B1" w:rsidRPr="00A85144" w:rsidRDefault="00DA64B1" w:rsidP="00200238">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1C9E3AF1" w14:textId="7D47F980" w:rsidR="00D40A75" w:rsidRDefault="00D40A75" w:rsidP="00776248">
      <w:pPr>
        <w:rPr>
          <w:rFonts w:ascii="Arial" w:eastAsia="Times New Roman" w:hAnsi="Arial" w:cs="Arial"/>
          <w:bCs/>
          <w:color w:val="000000"/>
        </w:rPr>
      </w:pPr>
    </w:p>
    <w:p w14:paraId="4D3BAE6B" w14:textId="77777777" w:rsidR="00D40A75" w:rsidRPr="00A85144" w:rsidRDefault="00D40A75" w:rsidP="00776248">
      <w:pPr>
        <w:rPr>
          <w:rFonts w:ascii="Arial" w:eastAsia="Times New Roman" w:hAnsi="Arial" w:cs="Arial"/>
          <w:bCs/>
          <w:color w:val="000000"/>
        </w:rPr>
      </w:pPr>
    </w:p>
    <w:p w14:paraId="2904C3AE" w14:textId="568085C7" w:rsidR="000D6A61" w:rsidRPr="00A85144"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p>
    <w:p w14:paraId="1B9905AD" w14:textId="587B8447" w:rsidR="000D6A61" w:rsidRPr="00A85144" w:rsidRDefault="000D6A61" w:rsidP="00776248">
      <w:pPr>
        <w:rPr>
          <w:rFonts w:ascii="Arial" w:eastAsia="Times New Roman" w:hAnsi="Arial" w:cs="Arial"/>
          <w:bCs/>
          <w:color w:val="000000"/>
        </w:rPr>
      </w:pPr>
    </w:p>
    <w:p w14:paraId="288F081F" w14:textId="591D9675"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 xml:space="preserve">This study began with the collection of listing data for all </w:t>
      </w:r>
      <w:proofErr w:type="gramStart"/>
      <w:r w:rsidRPr="00A85144">
        <w:rPr>
          <w:rFonts w:ascii="Arial" w:eastAsia="Times New Roman" w:hAnsi="Arial" w:cs="Arial"/>
          <w:bCs/>
          <w:color w:val="000000"/>
        </w:rPr>
        <w:t>single family</w:t>
      </w:r>
      <w:proofErr w:type="gramEnd"/>
      <w:r w:rsidRPr="00A85144">
        <w:rPr>
          <w:rFonts w:ascii="Arial" w:eastAsia="Times New Roman" w:hAnsi="Arial" w:cs="Arial"/>
          <w:bCs/>
          <w:color w:val="000000"/>
        </w:rPr>
        <w:t xml:space="preserve"> homes on a popular real estate webpage (</w:t>
      </w:r>
      <w:hyperlink r:id="rId10" w:history="1">
        <w:r w:rsidR="001A0B8F">
          <w:rPr>
            <w:rStyle w:val="Hyperlink"/>
            <w:rFonts w:ascii="Arial" w:eastAsia="Times New Roman" w:hAnsi="Arial" w:cs="Arial"/>
            <w:bCs/>
            <w:color w:val="000000" w:themeColor="text1"/>
            <w:u w:val="none"/>
          </w:rPr>
          <w:t>mlslistings.com</w:t>
        </w:r>
      </w:hyperlink>
      <w:r w:rsidRPr="00A85144">
        <w:rPr>
          <w:rFonts w:ascii="Arial" w:eastAsia="Times New Roman" w:hAnsi="Arial" w:cs="Arial"/>
          <w:bCs/>
          <w:color w:val="000000"/>
        </w:rPr>
        <w:t>)</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77BA1404"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117ED5">
        <w:rPr>
          <w:rFonts w:ascii="Arial" w:eastAsia="Times New Roman" w:hAnsi="Arial" w:cs="Arial"/>
          <w:b/>
          <w:i/>
          <w:color w:val="000000"/>
        </w:rPr>
        <w:t>home and land prices</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31948359">
            <wp:extent cx="4769072" cy="502547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9072" cy="5025474"/>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326C0F7A">
            <wp:extent cx="5925821" cy="50466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5821"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24FD8870"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B. Comparing h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0D5FE9BF" w14:textId="7B047A88" w:rsidR="00346B08" w:rsidRPr="005068C5" w:rsidRDefault="00346B08" w:rsidP="005068C5">
      <w:pPr>
        <w:pStyle w:val="Caption"/>
        <w:rPr>
          <w:rFonts w:ascii="Arial" w:eastAsia="Times New Roman" w:hAnsi="Arial" w:cs="Arial"/>
          <w:i w:val="0"/>
          <w:color w:val="000000" w:themeColor="text1"/>
          <w:sz w:val="24"/>
          <w:szCs w:val="24"/>
        </w:rPr>
      </w:pPr>
      <w:r w:rsidRPr="00A85144">
        <w:rPr>
          <w:rFonts w:ascii="Arial" w:eastAsia="Times New Roman" w:hAnsi="Arial" w:cs="Arial"/>
          <w:color w:val="000000"/>
        </w:rPr>
        <w:br/>
      </w: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13C784AC" wp14:editId="2AA96823">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33970161" w14:textId="5981E756" w:rsidR="00346B08" w:rsidRPr="00775C7E" w:rsidRDefault="00346B08" w:rsidP="00346B08">
      <w:pPr>
        <w:pStyle w:val="Caption"/>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4</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land price for selected Bay Area cities</w:t>
      </w:r>
      <w:r w:rsidR="007D3195" w:rsidRPr="00775C7E">
        <w:rPr>
          <w:rFonts w:ascii="Arial" w:hAnsi="Arial" w:cs="Arial"/>
          <w:i w:val="0"/>
          <w:color w:val="000000" w:themeColor="text1"/>
          <w:sz w:val="20"/>
          <w:szCs w:val="20"/>
        </w:rPr>
        <w:t>.</w:t>
      </w:r>
      <w:r w:rsidRPr="00775C7E">
        <w:rPr>
          <w:rFonts w:ascii="Arial" w:hAnsi="Arial" w:cs="Arial"/>
          <w:i w:val="0"/>
          <w:color w:val="000000" w:themeColor="text1"/>
          <w:sz w:val="20"/>
          <w:szCs w:val="20"/>
        </w:rPr>
        <w:t xml:space="preserve"> </w:t>
      </w:r>
    </w:p>
    <w:p w14:paraId="7D34693B" w14:textId="77777777" w:rsidR="007E3A0F" w:rsidRDefault="007E3A0F" w:rsidP="00776248">
      <w:pPr>
        <w:rPr>
          <w:rFonts w:ascii="Arial" w:eastAsia="Times New Roman" w:hAnsi="Arial" w:cs="Arial"/>
          <w:bCs/>
          <w:color w:val="000000"/>
        </w:rPr>
      </w:pPr>
    </w:p>
    <w:p w14:paraId="0317B417" w14:textId="77777777" w:rsidR="007E3A0F" w:rsidRDefault="007E3A0F" w:rsidP="00776248">
      <w:pPr>
        <w:rPr>
          <w:rFonts w:ascii="Arial" w:eastAsia="Times New Roman" w:hAnsi="Arial" w:cs="Arial"/>
          <w:bCs/>
          <w:color w:val="000000"/>
        </w:rPr>
      </w:pPr>
    </w:p>
    <w:p w14:paraId="7B87A13C" w14:textId="7274D3A0" w:rsidR="007133C8" w:rsidRDefault="007133C8" w:rsidP="00776248">
      <w:pPr>
        <w:rPr>
          <w:rFonts w:ascii="Arial" w:eastAsia="Times New Roman" w:hAnsi="Arial" w:cs="Arial"/>
          <w:bCs/>
          <w:color w:val="000000"/>
        </w:rPr>
      </w:pPr>
      <w:r>
        <w:rPr>
          <w:rFonts w:ascii="Arial" w:eastAsia="Times New Roman" w:hAnsi="Arial" w:cs="Arial"/>
          <w:b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DDADB4F"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Figure 5,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4E682B4C"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On the other hand, when the full data set is narrowed to a single zip code (I chose my own: 95126), the correlation between these individual features and the home price is much stronger (Figure 5,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10A4BD02"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9026B4F" w:rsidR="003F275A" w:rsidRDefault="003F275A" w:rsidP="00776248">
      <w:pPr>
        <w:rPr>
          <w:rFonts w:ascii="Arial" w:eastAsia="Times New Roman" w:hAnsi="Arial" w:cs="Arial"/>
          <w:bCs/>
          <w:color w:val="000000"/>
        </w:rPr>
      </w:pP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 xml:space="preserve">that location-specific factors also contribute to price. To bring “place” into the equation, additional </w:t>
      </w:r>
      <w:r>
        <w:rPr>
          <w:rFonts w:ascii="Arial" w:eastAsia="Times New Roman" w:hAnsi="Arial" w:cs="Arial"/>
          <w:bCs/>
          <w:color w:val="000000"/>
        </w:rPr>
        <w:lastRenderedPageBreak/>
        <w:t>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7114B2A1"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6,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62DDFC4A" w14:textId="7AAA762D" w:rsidR="00D649C6" w:rsidRDefault="00D649C6" w:rsidP="00776248">
      <w:pPr>
        <w:rPr>
          <w:rFonts w:ascii="Arial" w:eastAsia="Times New Roman" w:hAnsi="Arial" w:cs="Arial"/>
          <w:bCs/>
          <w:color w:val="000000"/>
        </w:rPr>
      </w:pPr>
    </w:p>
    <w:p w14:paraId="0FADBF0C" w14:textId="7818DD75" w:rsidR="000B5E4B" w:rsidRDefault="000B5E4B" w:rsidP="000B5E4B">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w:t>
      </w:r>
      <w:proofErr w:type="gramStart"/>
      <w:r>
        <w:rPr>
          <w:rFonts w:ascii="Arial" w:eastAsia="Times New Roman" w:hAnsi="Arial" w:cs="Arial"/>
          <w:bCs/>
          <w:color w:val="000000"/>
        </w:rPr>
        <w:t>single family</w:t>
      </w:r>
      <w:proofErr w:type="gramEnd"/>
      <w:r>
        <w:rPr>
          <w:rFonts w:ascii="Arial" w:eastAsia="Times New Roman" w:hAnsi="Arial" w:cs="Arial"/>
          <w:bCs/>
          <w:color w:val="000000"/>
        </w:rPr>
        <w:t xml:space="preserve"> homes in a particular area.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r>
        <w:rPr>
          <w:rFonts w:ascii="Arial" w:eastAsia="Times New Roman" w:hAnsi="Arial" w:cs="Arial"/>
          <w:bCs/>
          <w:color w:val="000000"/>
        </w:rPr>
        <w:t>a particular zip code (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78EC8124" w14:textId="6ECAC650" w:rsidR="00C15B33" w:rsidRDefault="00C15B33" w:rsidP="00776248">
      <w:pPr>
        <w:rPr>
          <w:rFonts w:ascii="Arial" w:eastAsia="Times New Roman" w:hAnsi="Arial" w:cs="Arial"/>
          <w:b/>
          <w:bCs/>
          <w:color w:val="000000"/>
        </w:rPr>
      </w:pPr>
    </w:p>
    <w:p w14:paraId="7426D5FB" w14:textId="77777777" w:rsidR="000B5E4B" w:rsidRDefault="000B5E4B" w:rsidP="00776248">
      <w:pPr>
        <w:rPr>
          <w:rFonts w:ascii="Arial" w:eastAsia="Times New Roman" w:hAnsi="Arial" w:cs="Arial"/>
          <w:b/>
          <w:bCs/>
          <w:color w:val="000000"/>
        </w:rPr>
      </w:pPr>
    </w:p>
    <w:p w14:paraId="540C4989" w14:textId="77777777" w:rsidR="001C761B" w:rsidRPr="00A85144" w:rsidRDefault="001C761B" w:rsidP="001C761B">
      <w:pPr>
        <w:rPr>
          <w:rFonts w:ascii="Arial" w:hAnsi="Arial" w:cs="Arial"/>
          <w:noProof/>
        </w:rPr>
      </w:pPr>
      <w:r w:rsidRPr="00A85144">
        <w:rPr>
          <w:rFonts w:ascii="Arial" w:hAnsi="Arial" w:cs="Arial"/>
          <w:noProof/>
        </w:rPr>
        <w:drawing>
          <wp:inline distT="0" distB="0" distL="0" distR="0" wp14:anchorId="36720071" wp14:editId="4369ABA9">
            <wp:extent cx="5943598" cy="3104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3104500"/>
                    </a:xfrm>
                    <a:prstGeom prst="rect">
                      <a:avLst/>
                    </a:prstGeom>
                  </pic:spPr>
                </pic:pic>
              </a:graphicData>
            </a:graphic>
          </wp:inline>
        </w:drawing>
      </w:r>
    </w:p>
    <w:p w14:paraId="766DDE23" w14:textId="6DF875D1" w:rsidR="001C761B" w:rsidRPr="00775C7E" w:rsidRDefault="001C761B"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35F84607" w14:textId="77777777" w:rsidR="00F661C4" w:rsidRDefault="00F661C4" w:rsidP="001C761B">
      <w:pPr>
        <w:rPr>
          <w:rFonts w:ascii="Arial" w:hAnsi="Arial" w:cs="Arial"/>
          <w:noProof/>
        </w:rPr>
      </w:pPr>
    </w:p>
    <w:p w14:paraId="10EC062F" w14:textId="49B5E043" w:rsidR="000B5E4B" w:rsidRDefault="000B5E4B" w:rsidP="000B5E4B">
      <w:pPr>
        <w:rPr>
          <w:rFonts w:ascii="Arial" w:eastAsia="Times New Roman" w:hAnsi="Arial" w:cs="Arial"/>
          <w:bCs/>
          <w:color w:val="000000"/>
        </w:rPr>
      </w:pPr>
      <w:r>
        <w:rPr>
          <w:rFonts w:ascii="Arial" w:hAnsi="Arial" w:cs="Arial"/>
          <w:noProof/>
        </w:rPr>
        <w:lastRenderedPageBreak/>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7).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54868105">
            <wp:extent cx="3200400" cy="161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0400" cy="1619479"/>
                    </a:xfrm>
                    <a:prstGeom prst="rect">
                      <a:avLst/>
                    </a:prstGeom>
                    <a:noFill/>
                    <a:ln>
                      <a:noFill/>
                    </a:ln>
                  </pic:spPr>
                </pic:pic>
              </a:graphicData>
            </a:graphic>
          </wp:inline>
        </w:drawing>
      </w:r>
    </w:p>
    <w:p w14:paraId="5C32AFBD" w14:textId="08C6A5AC" w:rsidR="00AB0236" w:rsidRPr="0025529C" w:rsidRDefault="00AB0236" w:rsidP="00775C7E">
      <w:pPr>
        <w:ind w:left="2304" w:right="2160"/>
        <w:jc w:val="both"/>
        <w:rPr>
          <w:rFonts w:ascii="Arial" w:hAnsi="Arial" w:cs="Arial"/>
          <w:b/>
          <w:bCs/>
          <w:i/>
          <w:iCs/>
          <w:noProof/>
          <w:sz w:val="20"/>
          <w:szCs w:val="20"/>
        </w:rPr>
      </w:pPr>
      <w:r w:rsidRPr="0025529C">
        <w:rPr>
          <w:rFonts w:ascii="Arial" w:hAnsi="Arial" w:cs="Arial"/>
          <w:b/>
          <w:bCs/>
          <w:sz w:val="20"/>
          <w:szCs w:val="20"/>
        </w:rPr>
        <w:t xml:space="preserve">Figure </w:t>
      </w:r>
      <w:r w:rsidRPr="0025529C">
        <w:rPr>
          <w:rFonts w:ascii="Arial" w:hAnsi="Arial" w:cs="Arial"/>
          <w:b/>
          <w:bCs/>
          <w:i/>
          <w:iCs/>
          <w:sz w:val="20"/>
          <w:szCs w:val="20"/>
        </w:rPr>
        <w:fldChar w:fldCharType="begin"/>
      </w:r>
      <w:r w:rsidRPr="0025529C">
        <w:rPr>
          <w:rFonts w:ascii="Arial" w:hAnsi="Arial" w:cs="Arial"/>
          <w:b/>
          <w:bCs/>
          <w:sz w:val="20"/>
          <w:szCs w:val="20"/>
        </w:rPr>
        <w:instrText xml:space="preserve"> SEQ Figure \* ARABIC </w:instrText>
      </w:r>
      <w:r w:rsidRPr="0025529C">
        <w:rPr>
          <w:rFonts w:ascii="Arial" w:hAnsi="Arial" w:cs="Arial"/>
          <w:b/>
          <w:bCs/>
          <w:i/>
          <w:iCs/>
          <w:sz w:val="20"/>
          <w:szCs w:val="20"/>
        </w:rPr>
        <w:fldChar w:fldCharType="separate"/>
      </w:r>
      <w:r w:rsidR="00EE6128" w:rsidRPr="0025529C">
        <w:rPr>
          <w:rFonts w:ascii="Arial" w:hAnsi="Arial" w:cs="Arial"/>
          <w:b/>
          <w:bCs/>
          <w:noProof/>
          <w:sz w:val="20"/>
          <w:szCs w:val="20"/>
        </w:rPr>
        <w:t>7</w:t>
      </w:r>
      <w:r w:rsidRPr="0025529C">
        <w:rPr>
          <w:rFonts w:ascii="Arial" w:hAnsi="Arial" w:cs="Arial"/>
          <w:b/>
          <w:bCs/>
          <w:i/>
          <w:iCs/>
          <w:sz w:val="20"/>
          <w:szCs w:val="20"/>
        </w:rPr>
        <w:fldChar w:fldCharType="end"/>
      </w:r>
      <w:r w:rsidRPr="0025529C">
        <w:rPr>
          <w:rFonts w:ascii="Arial" w:hAnsi="Arial" w:cs="Arial"/>
          <w:sz w:val="20"/>
          <w:szCs w:val="20"/>
        </w:rPr>
        <w:t>. C</w:t>
      </w:r>
      <w:r w:rsidR="007C42D4" w:rsidRPr="0025529C">
        <w:rPr>
          <w:rFonts w:ascii="Arial" w:hAnsi="Arial" w:cs="Arial"/>
          <w:sz w:val="20"/>
          <w:szCs w:val="20"/>
        </w:rPr>
        <w:t>orrelation between price and c</w:t>
      </w:r>
      <w:r w:rsidRPr="0025529C">
        <w:rPr>
          <w:rFonts w:ascii="Arial" w:hAnsi="Arial" w:cs="Arial"/>
          <w:sz w:val="20"/>
          <w:szCs w:val="20"/>
        </w:rPr>
        <w:t xml:space="preserve">ommute times (left) </w:t>
      </w:r>
      <w:r w:rsidR="007C42D4" w:rsidRPr="0025529C">
        <w:rPr>
          <w:rFonts w:ascii="Arial" w:hAnsi="Arial" w:cs="Arial"/>
          <w:sz w:val="20"/>
          <w:szCs w:val="20"/>
        </w:rPr>
        <w:t xml:space="preserve">or </w:t>
      </w:r>
      <w:r w:rsidRPr="0025529C">
        <w:rPr>
          <w:rFonts w:ascii="Arial" w:hAnsi="Arial" w:cs="Arial"/>
          <w:sz w:val="20"/>
          <w:szCs w:val="20"/>
        </w:rPr>
        <w:t xml:space="preserve">school quality (right) across the Bay Area.  </w:t>
      </w:r>
    </w:p>
    <w:p w14:paraId="2D612532" w14:textId="7CDB9A1A" w:rsidR="000B5E4B" w:rsidRDefault="000B5E4B">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B8D662B"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8).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77777777" w:rsidR="00C15B33" w:rsidRDefault="00C15B33"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743126F5" wp14:editId="0A04684B">
            <wp:extent cx="3383280" cy="3346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83280" cy="3346346"/>
                    </a:xfrm>
                    <a:prstGeom prst="rect">
                      <a:avLst/>
                    </a:prstGeom>
                    <a:noFill/>
                    <a:ln>
                      <a:noFill/>
                    </a:ln>
                  </pic:spPr>
                </pic:pic>
              </a:graphicData>
            </a:graphic>
          </wp:inline>
        </w:drawing>
      </w:r>
    </w:p>
    <w:p w14:paraId="1730FE65" w14:textId="75FEA617" w:rsidR="00FC765C" w:rsidRPr="00013C10" w:rsidRDefault="00FC765C" w:rsidP="00013C10">
      <w:pPr>
        <w:pStyle w:val="Caption"/>
        <w:ind w:left="144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46700A1B" w14:textId="68CEFC1D" w:rsidR="000B5E4B" w:rsidRDefault="00CE4B3A" w:rsidP="000B5E4B">
      <w:pPr>
        <w:rPr>
          <w:rFonts w:ascii="Arial" w:eastAsia="Times New Roman" w:hAnsi="Arial" w:cs="Arial"/>
          <w:color w:val="000000"/>
        </w:rPr>
      </w:pPr>
      <w:r>
        <w:rPr>
          <w:rFonts w:ascii="Arial" w:eastAsia="Times New Roman" w:hAnsi="Arial" w:cs="Arial"/>
          <w:color w:val="000000"/>
        </w:rPr>
        <w:lastRenderedPageBreak/>
        <w:t>As the</w:t>
      </w:r>
      <w:r w:rsidR="000B5E4B">
        <w:rPr>
          <w:rFonts w:ascii="Arial" w:eastAsia="Times New Roman" w:hAnsi="Arial" w:cs="Arial"/>
          <w:color w:val="000000"/>
        </w:rPr>
        <w:t xml:space="preserve"> strongest independent predictor of price</w:t>
      </w:r>
      <w:r>
        <w:rPr>
          <w:rFonts w:ascii="Arial" w:eastAsia="Times New Roman" w:hAnsi="Arial" w:cs="Arial"/>
          <w:color w:val="000000"/>
        </w:rPr>
        <w:t>, home size</w:t>
      </w:r>
      <w:r w:rsidR="000B5E4B">
        <w:rPr>
          <w:rFonts w:ascii="Arial" w:eastAsia="Times New Roman" w:hAnsi="Arial" w:cs="Arial"/>
          <w:color w:val="000000"/>
        </w:rPr>
        <w:t xml:space="preserve"> (</w:t>
      </w:r>
      <w:r w:rsidR="000B5E4B" w:rsidRPr="00DC7D93">
        <w:rPr>
          <w:rFonts w:ascii="Arial" w:eastAsia="Times New Roman" w:hAnsi="Arial" w:cs="Arial"/>
          <w:i/>
          <w:iCs/>
          <w:color w:val="000000"/>
        </w:rPr>
        <w:t>R</w:t>
      </w:r>
      <w:r w:rsidR="000B5E4B" w:rsidRPr="00DC7D93">
        <w:rPr>
          <w:rFonts w:ascii="Arial" w:eastAsia="Times New Roman" w:hAnsi="Arial" w:cs="Arial"/>
          <w:color w:val="000000"/>
          <w:vertAlign w:val="superscript"/>
        </w:rPr>
        <w:t>2</w:t>
      </w:r>
      <w:r w:rsidR="000B5E4B">
        <w:rPr>
          <w:rFonts w:ascii="Arial" w:eastAsia="Times New Roman" w:hAnsi="Arial" w:cs="Arial"/>
          <w:color w:val="000000"/>
        </w:rPr>
        <w:t xml:space="preserve"> = 0.56, Figure 5, top)</w:t>
      </w:r>
      <w:r>
        <w:rPr>
          <w:rFonts w:ascii="Arial" w:eastAsia="Times New Roman" w:hAnsi="Arial" w:cs="Arial"/>
          <w:color w:val="000000"/>
        </w:rPr>
        <w:t xml:space="preserve"> </w:t>
      </w:r>
      <w:r w:rsidR="000B5E4B">
        <w:rPr>
          <w:rFonts w:ascii="Arial" w:eastAsia="Times New Roman" w:hAnsi="Arial" w:cs="Arial"/>
          <w:color w:val="000000"/>
        </w:rPr>
        <w:t xml:space="preserve">was kept in the model while </w:t>
      </w:r>
      <w:r w:rsidR="00E50308">
        <w:rPr>
          <w:rFonts w:ascii="Arial" w:eastAsia="Times New Roman" w:hAnsi="Arial" w:cs="Arial"/>
          <w:color w:val="000000"/>
        </w:rPr>
        <w:t>number of bedrooms and bathrooms was discarded. Bringing in the commute time and school quality data, the linear regression model was constructed as:</w:t>
      </w:r>
    </w:p>
    <w:p w14:paraId="1B51B572" w14:textId="28AA9535" w:rsidR="00E50308" w:rsidRDefault="00E50308" w:rsidP="000B5E4B">
      <w:pPr>
        <w:rPr>
          <w:rFonts w:ascii="Arial" w:eastAsia="Times New Roman" w:hAnsi="Arial" w:cs="Arial"/>
          <w:color w:val="000000"/>
        </w:rPr>
      </w:pPr>
    </w:p>
    <w:p w14:paraId="332ACDF9" w14:textId="463C62EC" w:rsidR="00E50308" w:rsidRPr="00AE2DC1" w:rsidRDefault="00E50308" w:rsidP="000B5E4B">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48756D00" w14:textId="5BE3735D" w:rsidR="00FC765C" w:rsidRDefault="00FC765C" w:rsidP="00776248">
      <w:pPr>
        <w:rPr>
          <w:rFonts w:ascii="Arial" w:eastAsia="Times New Roman" w:hAnsi="Arial" w:cs="Arial"/>
          <w:b/>
          <w:bCs/>
          <w:color w:val="000000"/>
        </w:rPr>
      </w:pPr>
    </w:p>
    <w:p w14:paraId="48146E57" w14:textId="77777777" w:rsidR="003F2170" w:rsidRDefault="003F2170" w:rsidP="00776248">
      <w:pPr>
        <w:rPr>
          <w:rFonts w:ascii="Arial" w:eastAsia="Times New Roman" w:hAnsi="Arial" w:cs="Arial"/>
          <w:color w:val="000000"/>
        </w:rPr>
      </w:pP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52A2F307"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Figure 9).</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0C080C34">
            <wp:extent cx="4297680" cy="26488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0274"/>
                    <a:stretch/>
                  </pic:blipFill>
                  <pic:spPr bwMode="auto">
                    <a:xfrm>
                      <a:off x="0" y="0"/>
                      <a:ext cx="4297680" cy="2648853"/>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5AEE29F1" w:rsidR="008F3BF8" w:rsidRPr="00013C10" w:rsidRDefault="008F3BF8" w:rsidP="0025529C">
      <w:pPr>
        <w:pStyle w:val="Caption"/>
        <w:ind w:left="129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lastRenderedPageBreak/>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475529E4" w14:textId="77777777" w:rsidR="00C101FA" w:rsidRDefault="00C101FA" w:rsidP="00776248">
      <w:pPr>
        <w:rPr>
          <w:rFonts w:ascii="Arial" w:eastAsia="Times New Roman" w:hAnsi="Arial" w:cs="Arial"/>
          <w:color w:val="000000"/>
        </w:rPr>
      </w:pPr>
    </w:p>
    <w:p w14:paraId="72106F19" w14:textId="7A2A8EBB" w:rsidR="0056464D" w:rsidRDefault="00E66054" w:rsidP="00776248">
      <w:pPr>
        <w:rPr>
          <w:rFonts w:ascii="Arial" w:eastAsia="Times New Roman" w:hAnsi="Arial" w:cs="Arial"/>
          <w:color w:val="000000"/>
        </w:rPr>
      </w:pPr>
      <w:r>
        <w:rPr>
          <w:rFonts w:ascii="Arial" w:eastAsia="Times New Roman" w:hAnsi="Arial" w:cs="Arial"/>
          <w:color w:val="000000"/>
        </w:rPr>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0).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16FE5551">
            <wp:extent cx="3115180" cy="29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5180" cy="2926079"/>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0208B2C6" w:rsidR="00F853C9" w:rsidRPr="00013C10" w:rsidRDefault="00F853C9" w:rsidP="0025529C">
      <w:pPr>
        <w:pStyle w:val="Caption"/>
        <w:ind w:left="2304" w:right="201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0</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287444FC" w14:textId="5E4AC24E" w:rsidR="0002401D"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t unfortunately</w:t>
      </w:r>
      <w:r w:rsidR="00590C4E">
        <w:rPr>
          <w:rFonts w:ascii="Arial" w:eastAsia="Times New Roman" w:hAnsi="Arial" w:cs="Arial"/>
          <w:color w:val="000000"/>
        </w:rPr>
        <w:t>,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 xml:space="preserve">might be approximated by quantifying desirable attributes such as tree coverage or elevation. </w:t>
      </w:r>
      <w:r w:rsidR="0002401D">
        <w:rPr>
          <w:rFonts w:ascii="Arial" w:eastAsia="Times New Roman" w:hAnsi="Arial" w:cs="Arial"/>
          <w:color w:val="000000"/>
        </w:rPr>
        <w:br w:type="page"/>
      </w:r>
    </w:p>
    <w:p w14:paraId="426CA047" w14:textId="072AA7B2" w:rsidR="00DC4D6D" w:rsidRPr="003F2170" w:rsidRDefault="00DC4D6D" w:rsidP="00DC4D6D">
      <w:pPr>
        <w:rPr>
          <w:rFonts w:ascii="Arial" w:eastAsia="Times New Roman" w:hAnsi="Arial" w:cs="Arial"/>
          <w:i/>
          <w:iCs/>
          <w:color w:val="000000"/>
        </w:rPr>
      </w:pPr>
      <w:r>
        <w:rPr>
          <w:rFonts w:ascii="Arial" w:eastAsia="Times New Roman" w:hAnsi="Arial" w:cs="Arial"/>
          <w:i/>
          <w:iCs/>
          <w:color w:val="000000"/>
        </w:rPr>
        <w:lastRenderedPageBreak/>
        <w:t>E</w:t>
      </w:r>
      <w:r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42505D96"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0133B8" w:rsidRPr="00705A0B">
        <w:rPr>
          <w:rFonts w:ascii="Arial" w:eastAsia="Times New Roman" w:hAnsi="Arial" w:cs="Arial"/>
          <w:color w:val="000000"/>
          <w:vertAlign w:val="superscript"/>
        </w:rPr>
        <w:t>6</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e rest of the market. </w:t>
      </w:r>
      <w:r w:rsidR="009C5B63">
        <w:rPr>
          <w:rFonts w:ascii="Arial" w:eastAsia="Times New Roman" w:hAnsi="Arial" w:cs="Arial"/>
          <w:color w:val="000000"/>
        </w:rPr>
        <w:t xml:space="preserve">To this end, the location of each listing was plotted on a terrain map with marker color now denoting the difference between actual and predicted price (Figure 11).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Aside from a few listings in San Jose, the South Bay looks to be </w:t>
      </w:r>
      <w:r w:rsidR="00F434A2">
        <w:rPr>
          <w:rFonts w:ascii="Arial" w:eastAsia="Times New Roman" w:hAnsi="Arial" w:cs="Arial"/>
          <w:color w:val="000000"/>
        </w:rPr>
        <w:t>generally</w:t>
      </w:r>
      <w:r w:rsidR="00D15DF5">
        <w:rPr>
          <w:rFonts w:ascii="Arial" w:eastAsia="Times New Roman" w:hAnsi="Arial" w:cs="Arial"/>
          <w:color w:val="000000"/>
        </w:rPr>
        <w:t xml:space="preserve"> over</w:t>
      </w:r>
      <w:r w:rsidR="00F434A2">
        <w:rPr>
          <w:rFonts w:ascii="Arial" w:eastAsia="Times New Roman" w:hAnsi="Arial" w:cs="Arial"/>
          <w:color w:val="000000"/>
        </w:rPr>
        <w:t>priced</w:t>
      </w:r>
      <w:r w:rsidR="00D15DF5">
        <w:rPr>
          <w:rFonts w:ascii="Arial" w:eastAsia="Times New Roman" w:hAnsi="Arial" w:cs="Arial"/>
          <w:color w:val="000000"/>
        </w:rPr>
        <w:t xml:space="preserve">.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3D502234" wp14:editId="55410E2A">
            <wp:extent cx="4772608" cy="5029199"/>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2608" cy="5029199"/>
                    </a:xfrm>
                    <a:prstGeom prst="rect">
                      <a:avLst/>
                    </a:prstGeom>
                  </pic:spPr>
                </pic:pic>
              </a:graphicData>
            </a:graphic>
          </wp:inline>
        </w:drawing>
      </w:r>
    </w:p>
    <w:p w14:paraId="04F1C0F8" w14:textId="3D2C4833" w:rsidR="002A4619" w:rsidRPr="00013C10" w:rsidRDefault="002A4619" w:rsidP="00013C10">
      <w:pPr>
        <w:pStyle w:val="Caption"/>
        <w:ind w:left="1008" w:right="100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1</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D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7168B157" w14:textId="280473F4"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lastRenderedPageBreak/>
        <w:t>Conclusion</w:t>
      </w:r>
    </w:p>
    <w:p w14:paraId="222FC958" w14:textId="545EA6A4" w:rsidR="001130DC"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FB5026"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77777777" w:rsidR="001735C8" w:rsidRPr="001735C8" w:rsidRDefault="001735C8" w:rsidP="001735C8">
      <w:pPr>
        <w:rPr>
          <w:rFonts w:ascii="Arial" w:eastAsia="Times New Roman" w:hAnsi="Arial" w:cs="Arial"/>
          <w:bCs/>
          <w:color w:val="000000"/>
        </w:rPr>
      </w:pPr>
    </w:p>
    <w:p w14:paraId="3F175516" w14:textId="266A516E" w:rsidR="00AF05E8" w:rsidRPr="00A85144" w:rsidRDefault="00ED33C2">
      <w:pPr>
        <w:rPr>
          <w:rFonts w:ascii="Arial" w:hAnsi="Arial" w:cs="Arial"/>
          <w:b/>
        </w:rPr>
      </w:pPr>
      <w:r w:rsidRPr="00A85144">
        <w:rPr>
          <w:rFonts w:ascii="Arial" w:hAnsi="Arial" w:cs="Arial"/>
          <w:b/>
        </w:rPr>
        <w:t>References</w:t>
      </w:r>
    </w:p>
    <w:p w14:paraId="1EE100BD" w14:textId="4636BD2D" w:rsidR="00D87A6B" w:rsidRPr="00D87A6B" w:rsidRDefault="00D87A6B">
      <w:pPr>
        <w:rPr>
          <w:rFonts w:ascii="Arial" w:hAnsi="Arial" w:cs="Arial"/>
          <w:i/>
          <w:iCs/>
          <w:sz w:val="22"/>
          <w:szCs w:val="22"/>
        </w:rPr>
      </w:pPr>
      <w:r w:rsidRPr="00D87A6B">
        <w:rPr>
          <w:rFonts w:ascii="Arial" w:hAnsi="Arial" w:cs="Arial"/>
          <w:i/>
          <w:iCs/>
          <w:sz w:val="22"/>
          <w:szCs w:val="22"/>
        </w:rPr>
        <w:t>(Clickable links)</w:t>
      </w:r>
    </w:p>
    <w:p w14:paraId="6199139B" w14:textId="25789B0D" w:rsidR="00ED33C2" w:rsidRPr="000133B8" w:rsidRDefault="00ED33C2">
      <w:pPr>
        <w:rPr>
          <w:rFonts w:ascii="Arial" w:hAnsi="Arial" w:cs="Arial"/>
          <w:sz w:val="22"/>
          <w:szCs w:val="22"/>
        </w:rPr>
      </w:pPr>
      <w:r w:rsidRPr="0025529C">
        <w:rPr>
          <w:rFonts w:ascii="Arial" w:hAnsi="Arial" w:cs="Arial"/>
          <w:sz w:val="22"/>
          <w:szCs w:val="22"/>
        </w:rPr>
        <w:t>1</w:t>
      </w:r>
      <w:r w:rsidR="0025529C">
        <w:rPr>
          <w:rFonts w:ascii="Arial" w:hAnsi="Arial" w:cs="Arial"/>
          <w:sz w:val="22"/>
          <w:szCs w:val="22"/>
        </w:rPr>
        <w:t xml:space="preserve">. </w:t>
      </w:r>
      <w:hyperlink r:id="rId23" w:history="1">
        <w:r w:rsidRPr="0025529C">
          <w:rPr>
            <w:rStyle w:val="Hyperlink"/>
            <w:rFonts w:ascii="Arial" w:hAnsi="Arial" w:cs="Arial"/>
            <w:color w:val="000000" w:themeColor="text1"/>
            <w:sz w:val="22"/>
            <w:szCs w:val="22"/>
            <w:u w:val="none"/>
          </w:rPr>
          <w:t>Federal Reserve Bank of St. Louis</w:t>
        </w:r>
      </w:hyperlink>
    </w:p>
    <w:p w14:paraId="7AD08095" w14:textId="25CB8726" w:rsidR="00AF05E8" w:rsidRPr="000133B8" w:rsidRDefault="0025529C">
      <w:pPr>
        <w:rPr>
          <w:rFonts w:ascii="Arial" w:hAnsi="Arial" w:cs="Arial"/>
          <w:sz w:val="22"/>
          <w:szCs w:val="22"/>
        </w:rPr>
      </w:pPr>
      <w:r w:rsidRPr="0025529C">
        <w:rPr>
          <w:rFonts w:ascii="Arial" w:hAnsi="Arial" w:cs="Arial"/>
          <w:sz w:val="22"/>
          <w:szCs w:val="22"/>
        </w:rPr>
        <w:t>2</w:t>
      </w:r>
      <w:r>
        <w:rPr>
          <w:rFonts w:ascii="Arial" w:hAnsi="Arial" w:cs="Arial"/>
          <w:sz w:val="22"/>
          <w:szCs w:val="22"/>
        </w:rPr>
        <w:t xml:space="preserve">. </w:t>
      </w:r>
      <w:hyperlink r:id="rId24" w:history="1">
        <w:r w:rsidR="00AF05E8" w:rsidRPr="0025529C">
          <w:rPr>
            <w:rStyle w:val="Hyperlink"/>
            <w:rFonts w:ascii="Arial" w:hAnsi="Arial" w:cs="Arial"/>
            <w:color w:val="000000" w:themeColor="text1"/>
            <w:sz w:val="22"/>
            <w:szCs w:val="22"/>
            <w:u w:val="none"/>
          </w:rPr>
          <w:t>Stanford Earthworks</w:t>
        </w:r>
      </w:hyperlink>
    </w:p>
    <w:p w14:paraId="618648C8" w14:textId="46C304FD" w:rsidR="00235C3E" w:rsidRPr="000133B8" w:rsidRDefault="0025529C">
      <w:pPr>
        <w:rPr>
          <w:rFonts w:ascii="Arial" w:hAnsi="Arial" w:cs="Arial"/>
          <w:sz w:val="22"/>
          <w:szCs w:val="22"/>
        </w:rPr>
      </w:pPr>
      <w:r w:rsidRPr="0025529C">
        <w:rPr>
          <w:rFonts w:ascii="Arial" w:hAnsi="Arial" w:cs="Arial"/>
          <w:sz w:val="22"/>
          <w:szCs w:val="22"/>
        </w:rPr>
        <w:t>3</w:t>
      </w:r>
      <w:r>
        <w:rPr>
          <w:rFonts w:ascii="Arial" w:hAnsi="Arial" w:cs="Arial"/>
          <w:sz w:val="22"/>
          <w:szCs w:val="22"/>
        </w:rPr>
        <w:t xml:space="preserve">. </w:t>
      </w:r>
      <w:hyperlink r:id="rId25" w:history="1">
        <w:r w:rsidR="00235C3E" w:rsidRPr="0025529C">
          <w:rPr>
            <w:rStyle w:val="Hyperlink"/>
            <w:rFonts w:ascii="Arial" w:hAnsi="Arial" w:cs="Arial"/>
            <w:color w:val="000000" w:themeColor="text1"/>
            <w:sz w:val="22"/>
            <w:szCs w:val="22"/>
            <w:u w:val="none"/>
          </w:rPr>
          <w:t>California Assessment of Student Performance and Progress</w:t>
        </w:r>
      </w:hyperlink>
      <w:bookmarkStart w:id="0" w:name="_GoBack"/>
      <w:bookmarkEnd w:id="0"/>
    </w:p>
    <w:p w14:paraId="012837E4" w14:textId="35504BF9" w:rsidR="00AE2DC1" w:rsidRPr="000133B8" w:rsidRDefault="00AE2DC1" w:rsidP="00AE2DC1">
      <w:pPr>
        <w:rPr>
          <w:rFonts w:ascii="Arial" w:hAnsi="Arial" w:cs="Arial"/>
          <w:sz w:val="22"/>
          <w:szCs w:val="22"/>
        </w:rPr>
      </w:pPr>
      <w:r w:rsidRPr="0025529C">
        <w:rPr>
          <w:rFonts w:ascii="Arial" w:hAnsi="Arial" w:cs="Arial"/>
          <w:bCs/>
          <w:sz w:val="22"/>
          <w:szCs w:val="22"/>
        </w:rPr>
        <w:t>4</w:t>
      </w:r>
      <w:r w:rsidR="0025529C">
        <w:rPr>
          <w:rFonts w:ascii="Arial" w:hAnsi="Arial" w:cs="Arial"/>
          <w:bCs/>
          <w:sz w:val="22"/>
          <w:szCs w:val="22"/>
        </w:rPr>
        <w:t xml:space="preserve">. </w:t>
      </w:r>
      <w:hyperlink r:id="rId26" w:history="1">
        <w:r w:rsidR="0025529C" w:rsidRPr="0025529C">
          <w:rPr>
            <w:rStyle w:val="Hyperlink"/>
            <w:rFonts w:ascii="Arial" w:hAnsi="Arial" w:cs="Arial"/>
            <w:bCs/>
            <w:color w:val="000000" w:themeColor="text1"/>
            <w:sz w:val="22"/>
            <w:szCs w:val="22"/>
            <w:u w:val="none"/>
          </w:rPr>
          <w:t>Statistics How-To: Multicollinearity</w:t>
        </w:r>
      </w:hyperlink>
    </w:p>
    <w:p w14:paraId="147839F1" w14:textId="465321DB" w:rsidR="00AE2DC1" w:rsidRPr="000133B8" w:rsidRDefault="00127523">
      <w:pPr>
        <w:rPr>
          <w:rFonts w:ascii="Arial" w:hAnsi="Arial" w:cs="Arial"/>
          <w:sz w:val="22"/>
          <w:szCs w:val="22"/>
        </w:rPr>
      </w:pPr>
      <w:r w:rsidRPr="0025529C">
        <w:rPr>
          <w:rFonts w:ascii="Arial" w:hAnsi="Arial" w:cs="Arial"/>
          <w:sz w:val="22"/>
          <w:szCs w:val="22"/>
        </w:rPr>
        <w:t>5</w:t>
      </w:r>
      <w:r w:rsidR="0025529C">
        <w:rPr>
          <w:rFonts w:ascii="Arial" w:hAnsi="Arial" w:cs="Arial"/>
          <w:sz w:val="22"/>
          <w:szCs w:val="22"/>
        </w:rPr>
        <w:t xml:space="preserve">. </w:t>
      </w:r>
      <w:hyperlink r:id="rId27" w:history="1">
        <w:r w:rsidR="0025529C" w:rsidRPr="0025529C">
          <w:rPr>
            <w:rStyle w:val="Hyperlink"/>
            <w:rFonts w:ascii="Arial" w:hAnsi="Arial" w:cs="Arial"/>
            <w:color w:val="000000" w:themeColor="text1"/>
            <w:sz w:val="22"/>
            <w:szCs w:val="22"/>
            <w:u w:val="none"/>
          </w:rPr>
          <w:t>Trulia: San Francisco crime map</w:t>
        </w:r>
      </w:hyperlink>
    </w:p>
    <w:p w14:paraId="254EE3C3" w14:textId="11C024A3" w:rsidR="00623BBD" w:rsidRPr="00EE6128" w:rsidRDefault="000133B8">
      <w:pPr>
        <w:rPr>
          <w:rFonts w:ascii="Arial" w:hAnsi="Arial" w:cs="Arial"/>
          <w:sz w:val="22"/>
          <w:szCs w:val="22"/>
        </w:rPr>
      </w:pPr>
      <w:r w:rsidRPr="0025529C">
        <w:rPr>
          <w:rFonts w:ascii="Arial" w:hAnsi="Arial" w:cs="Arial"/>
          <w:sz w:val="22"/>
          <w:szCs w:val="22"/>
        </w:rPr>
        <w:t>6</w:t>
      </w:r>
      <w:r w:rsidR="0025529C">
        <w:rPr>
          <w:rFonts w:ascii="Arial" w:hAnsi="Arial" w:cs="Arial"/>
          <w:sz w:val="22"/>
          <w:szCs w:val="22"/>
        </w:rPr>
        <w:t xml:space="preserve">. </w:t>
      </w:r>
      <w:hyperlink r:id="rId28" w:history="1">
        <w:r w:rsidR="0025529C" w:rsidRPr="0025529C">
          <w:rPr>
            <w:rStyle w:val="Hyperlink"/>
            <w:rFonts w:ascii="Arial" w:hAnsi="Arial" w:cs="Arial"/>
            <w:color w:val="000000" w:themeColor="text1"/>
            <w:sz w:val="22"/>
            <w:szCs w:val="22"/>
            <w:u w:val="none"/>
          </w:rPr>
          <w:t>Wikipedia: Value Investing</w:t>
        </w:r>
      </w:hyperlink>
    </w:p>
    <w:sectPr w:rsidR="00623BBD" w:rsidRPr="00EE6128" w:rsidSect="00E154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7E25" w14:textId="77777777" w:rsidR="005B0F31" w:rsidRDefault="005B0F31" w:rsidP="00790F44">
      <w:r>
        <w:separator/>
      </w:r>
    </w:p>
  </w:endnote>
  <w:endnote w:type="continuationSeparator" w:id="0">
    <w:p w14:paraId="6A0A7F48" w14:textId="77777777" w:rsidR="005B0F31" w:rsidRDefault="005B0F31"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62F"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BAEE" w14:textId="77777777" w:rsidR="005B0F31" w:rsidRDefault="005B0F31" w:rsidP="00790F44">
      <w:r>
        <w:separator/>
      </w:r>
    </w:p>
  </w:footnote>
  <w:footnote w:type="continuationSeparator" w:id="0">
    <w:p w14:paraId="2076FF94" w14:textId="77777777" w:rsidR="005B0F31" w:rsidRDefault="005B0F31" w:rsidP="007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697" w14:textId="77777777" w:rsidR="001154DB" w:rsidRDefault="001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937" w14:textId="77777777" w:rsidR="001154DB" w:rsidRDefault="001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3C" w14:textId="77777777" w:rsidR="001154DB" w:rsidRDefault="0011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45051"/>
    <w:rsid w:val="0007275F"/>
    <w:rsid w:val="00072FD5"/>
    <w:rsid w:val="0009096E"/>
    <w:rsid w:val="000957FF"/>
    <w:rsid w:val="000A1022"/>
    <w:rsid w:val="000B5E4B"/>
    <w:rsid w:val="000B6EF8"/>
    <w:rsid w:val="000D111A"/>
    <w:rsid w:val="000D1B16"/>
    <w:rsid w:val="000D6A61"/>
    <w:rsid w:val="000F1E25"/>
    <w:rsid w:val="000F3558"/>
    <w:rsid w:val="00106B74"/>
    <w:rsid w:val="001115A9"/>
    <w:rsid w:val="00112F14"/>
    <w:rsid w:val="001130DC"/>
    <w:rsid w:val="001154DB"/>
    <w:rsid w:val="00117ED5"/>
    <w:rsid w:val="00122DA9"/>
    <w:rsid w:val="00127523"/>
    <w:rsid w:val="001314DD"/>
    <w:rsid w:val="00150254"/>
    <w:rsid w:val="00150651"/>
    <w:rsid w:val="0015129F"/>
    <w:rsid w:val="001516D1"/>
    <w:rsid w:val="00163376"/>
    <w:rsid w:val="0017139A"/>
    <w:rsid w:val="001735C8"/>
    <w:rsid w:val="00182CB4"/>
    <w:rsid w:val="001976E3"/>
    <w:rsid w:val="001A0B8F"/>
    <w:rsid w:val="001A1EAB"/>
    <w:rsid w:val="001A3E0D"/>
    <w:rsid w:val="001A620F"/>
    <w:rsid w:val="001B7065"/>
    <w:rsid w:val="001C54E7"/>
    <w:rsid w:val="001C761B"/>
    <w:rsid w:val="001D1405"/>
    <w:rsid w:val="001D6D07"/>
    <w:rsid w:val="001E6FC0"/>
    <w:rsid w:val="001F172A"/>
    <w:rsid w:val="001F4CB9"/>
    <w:rsid w:val="001F7688"/>
    <w:rsid w:val="00200238"/>
    <w:rsid w:val="00203881"/>
    <w:rsid w:val="002113CA"/>
    <w:rsid w:val="00223645"/>
    <w:rsid w:val="00223B53"/>
    <w:rsid w:val="00224D3E"/>
    <w:rsid w:val="00235C3E"/>
    <w:rsid w:val="00251BAF"/>
    <w:rsid w:val="0025529C"/>
    <w:rsid w:val="00261CCB"/>
    <w:rsid w:val="00265EB5"/>
    <w:rsid w:val="00271F0A"/>
    <w:rsid w:val="00273D41"/>
    <w:rsid w:val="002824F8"/>
    <w:rsid w:val="002862F1"/>
    <w:rsid w:val="00287DB4"/>
    <w:rsid w:val="00293E6C"/>
    <w:rsid w:val="002A00C2"/>
    <w:rsid w:val="002A4619"/>
    <w:rsid w:val="002A5E88"/>
    <w:rsid w:val="002B0667"/>
    <w:rsid w:val="002D4C96"/>
    <w:rsid w:val="002E571C"/>
    <w:rsid w:val="002E62A5"/>
    <w:rsid w:val="003026D9"/>
    <w:rsid w:val="00304816"/>
    <w:rsid w:val="00313007"/>
    <w:rsid w:val="003340B3"/>
    <w:rsid w:val="00341DD6"/>
    <w:rsid w:val="0034661E"/>
    <w:rsid w:val="00346B08"/>
    <w:rsid w:val="003517B3"/>
    <w:rsid w:val="003729CD"/>
    <w:rsid w:val="003A2D94"/>
    <w:rsid w:val="003A4367"/>
    <w:rsid w:val="003B0063"/>
    <w:rsid w:val="003D125B"/>
    <w:rsid w:val="003E036E"/>
    <w:rsid w:val="003F2170"/>
    <w:rsid w:val="003F275A"/>
    <w:rsid w:val="003F42D8"/>
    <w:rsid w:val="004053CD"/>
    <w:rsid w:val="0041204F"/>
    <w:rsid w:val="00413755"/>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7F8E"/>
    <w:rsid w:val="004D0EB4"/>
    <w:rsid w:val="004F2132"/>
    <w:rsid w:val="005068C5"/>
    <w:rsid w:val="00512663"/>
    <w:rsid w:val="00532D30"/>
    <w:rsid w:val="00534FF8"/>
    <w:rsid w:val="00540313"/>
    <w:rsid w:val="005622C6"/>
    <w:rsid w:val="00563FAE"/>
    <w:rsid w:val="0056464D"/>
    <w:rsid w:val="00575575"/>
    <w:rsid w:val="005870AD"/>
    <w:rsid w:val="00590C4E"/>
    <w:rsid w:val="0059304D"/>
    <w:rsid w:val="005B0B8F"/>
    <w:rsid w:val="005B0F31"/>
    <w:rsid w:val="005B1875"/>
    <w:rsid w:val="005B355D"/>
    <w:rsid w:val="005C2A08"/>
    <w:rsid w:val="005C659A"/>
    <w:rsid w:val="005D570F"/>
    <w:rsid w:val="005F6922"/>
    <w:rsid w:val="00621334"/>
    <w:rsid w:val="00621530"/>
    <w:rsid w:val="00622BC3"/>
    <w:rsid w:val="00623BBD"/>
    <w:rsid w:val="00624B5B"/>
    <w:rsid w:val="006513D4"/>
    <w:rsid w:val="00663CD8"/>
    <w:rsid w:val="00671184"/>
    <w:rsid w:val="00672117"/>
    <w:rsid w:val="006821A7"/>
    <w:rsid w:val="006A4616"/>
    <w:rsid w:val="006A653D"/>
    <w:rsid w:val="006C3AE4"/>
    <w:rsid w:val="006D1EC5"/>
    <w:rsid w:val="006D409E"/>
    <w:rsid w:val="006E3F3F"/>
    <w:rsid w:val="006E62BC"/>
    <w:rsid w:val="006F2994"/>
    <w:rsid w:val="006F57D2"/>
    <w:rsid w:val="00705A0B"/>
    <w:rsid w:val="007133C8"/>
    <w:rsid w:val="00713806"/>
    <w:rsid w:val="00720A63"/>
    <w:rsid w:val="007437C9"/>
    <w:rsid w:val="007535C4"/>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47889"/>
    <w:rsid w:val="008570C4"/>
    <w:rsid w:val="0086302B"/>
    <w:rsid w:val="00870156"/>
    <w:rsid w:val="008754D4"/>
    <w:rsid w:val="00893E50"/>
    <w:rsid w:val="008A17DA"/>
    <w:rsid w:val="008A2DC6"/>
    <w:rsid w:val="008A3433"/>
    <w:rsid w:val="008A6FEF"/>
    <w:rsid w:val="008B43C8"/>
    <w:rsid w:val="008C06C3"/>
    <w:rsid w:val="008C2465"/>
    <w:rsid w:val="008E62D4"/>
    <w:rsid w:val="008F3BF8"/>
    <w:rsid w:val="0090488C"/>
    <w:rsid w:val="009076E6"/>
    <w:rsid w:val="009159CA"/>
    <w:rsid w:val="00916F83"/>
    <w:rsid w:val="009316AA"/>
    <w:rsid w:val="00953863"/>
    <w:rsid w:val="0096078C"/>
    <w:rsid w:val="00974476"/>
    <w:rsid w:val="009837D3"/>
    <w:rsid w:val="009A7A3E"/>
    <w:rsid w:val="009B25A8"/>
    <w:rsid w:val="009C347A"/>
    <w:rsid w:val="009C5B63"/>
    <w:rsid w:val="009E2ADE"/>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765"/>
    <w:rsid w:val="00AB0236"/>
    <w:rsid w:val="00AC4209"/>
    <w:rsid w:val="00AE18A0"/>
    <w:rsid w:val="00AE2DC1"/>
    <w:rsid w:val="00AF05E8"/>
    <w:rsid w:val="00AF6171"/>
    <w:rsid w:val="00B023ED"/>
    <w:rsid w:val="00B45F36"/>
    <w:rsid w:val="00B52D56"/>
    <w:rsid w:val="00B53902"/>
    <w:rsid w:val="00B734D1"/>
    <w:rsid w:val="00B77A05"/>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A2958"/>
    <w:rsid w:val="00CB7CD6"/>
    <w:rsid w:val="00CD36FA"/>
    <w:rsid w:val="00CE107B"/>
    <w:rsid w:val="00CE4B3A"/>
    <w:rsid w:val="00CF2FD2"/>
    <w:rsid w:val="00D077A5"/>
    <w:rsid w:val="00D1363A"/>
    <w:rsid w:val="00D1390F"/>
    <w:rsid w:val="00D15DF5"/>
    <w:rsid w:val="00D20196"/>
    <w:rsid w:val="00D40A75"/>
    <w:rsid w:val="00D649C6"/>
    <w:rsid w:val="00D716A5"/>
    <w:rsid w:val="00D84921"/>
    <w:rsid w:val="00D852FD"/>
    <w:rsid w:val="00D87A6B"/>
    <w:rsid w:val="00D95D66"/>
    <w:rsid w:val="00D973BD"/>
    <w:rsid w:val="00DA4ADF"/>
    <w:rsid w:val="00DA64B1"/>
    <w:rsid w:val="00DB2CED"/>
    <w:rsid w:val="00DC0BDB"/>
    <w:rsid w:val="00DC4D6D"/>
    <w:rsid w:val="00DC7D93"/>
    <w:rsid w:val="00E000D7"/>
    <w:rsid w:val="00E0610E"/>
    <w:rsid w:val="00E06D0D"/>
    <w:rsid w:val="00E15476"/>
    <w:rsid w:val="00E33016"/>
    <w:rsid w:val="00E37522"/>
    <w:rsid w:val="00E42A06"/>
    <w:rsid w:val="00E50308"/>
    <w:rsid w:val="00E6211D"/>
    <w:rsid w:val="00E640AA"/>
    <w:rsid w:val="00E66054"/>
    <w:rsid w:val="00E7365F"/>
    <w:rsid w:val="00E826D0"/>
    <w:rsid w:val="00E83F6E"/>
    <w:rsid w:val="00E85878"/>
    <w:rsid w:val="00E86AE8"/>
    <w:rsid w:val="00E921B5"/>
    <w:rsid w:val="00EA1899"/>
    <w:rsid w:val="00EA21D0"/>
    <w:rsid w:val="00EB5BD8"/>
    <w:rsid w:val="00EC14D4"/>
    <w:rsid w:val="00ED33C2"/>
    <w:rsid w:val="00ED54A7"/>
    <w:rsid w:val="00ED58E4"/>
    <w:rsid w:val="00EE6128"/>
    <w:rsid w:val="00F06450"/>
    <w:rsid w:val="00F24C5A"/>
    <w:rsid w:val="00F32489"/>
    <w:rsid w:val="00F434A2"/>
    <w:rsid w:val="00F606FB"/>
    <w:rsid w:val="00F661C4"/>
    <w:rsid w:val="00F70CD6"/>
    <w:rsid w:val="00F853C9"/>
    <w:rsid w:val="00F866E2"/>
    <w:rsid w:val="00F9429E"/>
    <w:rsid w:val="00FA29E1"/>
    <w:rsid w:val="00FB0676"/>
    <w:rsid w:val="00FB5026"/>
    <w:rsid w:val="00FC765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48123"/>
  <w14:defaultImageDpi w14:val="32767"/>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tatisticshowto.datasciencecentral.com/multicollinearity/"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aspp.cde.ca.gov/sb2018/ResearchFileList"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earthworks.stanford.edu/catalog/stanford-vj593xs7263"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fred.stlouisfed.org/series/SFXRSA" TargetMode="External"/><Relationship Id="rId28" Type="http://schemas.openxmlformats.org/officeDocument/2006/relationships/hyperlink" Target="https://en.wikipedia.org/wiki/Value_investing" TargetMode="External"/><Relationship Id="rId36" Type="http://schemas.openxmlformats.org/officeDocument/2006/relationships/theme" Target="theme/theme1.xml"/><Relationship Id="rId10" Type="http://schemas.openxmlformats.org/officeDocument/2006/relationships/hyperlink" Target="http://www.mlslistings.com/" TargetMode="External"/><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rulia.com/real_estate/San_Francisco-California/crim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github.com/mboles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93A8-3324-3E4D-B1E4-304659E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7</Words>
  <Characters>16598</Characters>
  <Application>Microsoft Office Word</Application>
  <DocSecurity>0</DocSecurity>
  <Lines>36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3</cp:revision>
  <cp:lastPrinted>2019-08-04T01:57:00Z</cp:lastPrinted>
  <dcterms:created xsi:type="dcterms:W3CDTF">2019-08-04T19:19:00Z</dcterms:created>
  <dcterms:modified xsi:type="dcterms:W3CDTF">2019-08-04T19:22:00Z</dcterms:modified>
  <cp:category/>
</cp:coreProperties>
</file>